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40015" w14:textId="77777777" w:rsidR="00F752CB" w:rsidRDefault="00F752CB" w:rsidP="008E558A">
      <w:pPr>
        <w:rPr>
          <w:rFonts w:ascii="GHEA Grapalat" w:hAnsi="GHEA Grapalat" w:cs="Sylfaen"/>
          <w:b/>
          <w:lang w:val="en-US"/>
        </w:rPr>
      </w:pPr>
    </w:p>
    <w:p w14:paraId="5618B62A" w14:textId="77777777" w:rsidR="004A1BF4" w:rsidRDefault="004A1BF4" w:rsidP="0022123E">
      <w:pPr>
        <w:jc w:val="center"/>
        <w:rPr>
          <w:rFonts w:ascii="GHEA Grapalat" w:hAnsi="GHEA Grapalat" w:cs="Sylfaen"/>
          <w:b/>
          <w:lang w:val="hy-AM"/>
        </w:rPr>
      </w:pPr>
    </w:p>
    <w:p w14:paraId="6B72DA4D" w14:textId="77777777" w:rsidR="004A1BF4" w:rsidRDefault="004A1BF4" w:rsidP="0022123E">
      <w:pPr>
        <w:jc w:val="center"/>
        <w:rPr>
          <w:rFonts w:ascii="GHEA Grapalat" w:hAnsi="GHEA Grapalat" w:cs="Sylfaen"/>
          <w:b/>
          <w:lang w:val="hy-AM"/>
        </w:rPr>
      </w:pPr>
    </w:p>
    <w:p w14:paraId="32B8E524" w14:textId="0D114AE5" w:rsidR="00095CE3" w:rsidRPr="00574297" w:rsidRDefault="00095CE3" w:rsidP="0022123E">
      <w:pPr>
        <w:jc w:val="center"/>
        <w:rPr>
          <w:rFonts w:ascii="GHEA Grapalat" w:hAnsi="GHEA Grapalat" w:cs="Sylfaen"/>
          <w:b/>
          <w:sz w:val="4"/>
          <w:szCs w:val="4"/>
          <w:lang w:val="hy-AM"/>
        </w:rPr>
      </w:pPr>
      <w:r w:rsidRPr="00C62603">
        <w:rPr>
          <w:rFonts w:ascii="GHEA Grapalat" w:hAnsi="GHEA Grapalat" w:cs="Sylfaen"/>
          <w:b/>
          <w:lang w:val="hy-AM"/>
        </w:rPr>
        <w:t>ՏԵՂԵԿԱՆՔ</w:t>
      </w:r>
      <w:r w:rsidRPr="00C62603">
        <w:rPr>
          <w:rFonts w:ascii="GHEA Grapalat" w:hAnsi="GHEA Grapalat" w:cs="Times Armenian"/>
          <w:b/>
          <w:lang w:val="hy-AM"/>
        </w:rPr>
        <w:t xml:space="preserve">– </w:t>
      </w:r>
      <w:r w:rsidRPr="00C62603">
        <w:rPr>
          <w:rFonts w:ascii="GHEA Grapalat" w:hAnsi="GHEA Grapalat" w:cs="Sylfaen"/>
          <w:b/>
          <w:lang w:val="hy-AM"/>
        </w:rPr>
        <w:t>ՀԻՄՆԱՎՈՐՈՒՄ</w:t>
      </w:r>
    </w:p>
    <w:p w14:paraId="7A3B6E6A" w14:textId="77777777" w:rsidR="0022123E" w:rsidRPr="00574297" w:rsidRDefault="0022123E" w:rsidP="0022123E">
      <w:pPr>
        <w:jc w:val="center"/>
        <w:rPr>
          <w:rFonts w:ascii="GHEA Grapalat" w:hAnsi="GHEA Grapalat" w:cs="Sylfaen"/>
          <w:b/>
          <w:sz w:val="4"/>
          <w:szCs w:val="4"/>
          <w:lang w:val="hy-AM"/>
        </w:rPr>
      </w:pPr>
    </w:p>
    <w:p w14:paraId="5507DEA1" w14:textId="77777777" w:rsidR="0022123E" w:rsidRPr="00574297" w:rsidRDefault="0022123E" w:rsidP="0022123E">
      <w:pPr>
        <w:jc w:val="center"/>
        <w:rPr>
          <w:rFonts w:ascii="GHEA Grapalat" w:hAnsi="GHEA Grapalat" w:cs="Sylfaen"/>
          <w:b/>
          <w:sz w:val="4"/>
          <w:szCs w:val="4"/>
          <w:lang w:val="hy-AM"/>
        </w:rPr>
      </w:pPr>
    </w:p>
    <w:p w14:paraId="29F4A5B9" w14:textId="77777777" w:rsidR="0022123E" w:rsidRPr="00574297" w:rsidRDefault="0022123E" w:rsidP="0022123E">
      <w:pPr>
        <w:jc w:val="center"/>
        <w:rPr>
          <w:rFonts w:ascii="GHEA Grapalat" w:hAnsi="GHEA Grapalat" w:cs="TimesArmenianPSMT"/>
          <w:b/>
          <w:sz w:val="4"/>
          <w:szCs w:val="4"/>
          <w:lang w:val="hy-AM"/>
        </w:rPr>
      </w:pPr>
    </w:p>
    <w:p w14:paraId="29867EE1" w14:textId="77777777" w:rsidR="00095CE3" w:rsidRPr="00C62603" w:rsidRDefault="00095CE3" w:rsidP="00095CE3">
      <w:pPr>
        <w:jc w:val="center"/>
        <w:rPr>
          <w:rFonts w:ascii="GHEA Grapalat" w:hAnsi="GHEA Grapalat" w:cs="TimesArmenianPSMT"/>
          <w:b/>
          <w:lang w:val="hy-AM"/>
        </w:rPr>
      </w:pPr>
      <w:r w:rsidRPr="00C62603">
        <w:rPr>
          <w:rFonts w:ascii="GHEA Grapalat" w:hAnsi="GHEA Grapalat" w:cs="Sylfaen"/>
          <w:b/>
          <w:lang w:val="hy-AM"/>
        </w:rPr>
        <w:t>ԵՐԵՎԱՆ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ՀԱՄԱՅՆՔՈՒՄ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ՏԵՂԱԿԱՆ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ՎՃԱՐՆԵՐԻ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</w:p>
    <w:p w14:paraId="27BE3AF5" w14:textId="6F1BD9A7" w:rsidR="00095CE3" w:rsidRPr="00C62603" w:rsidRDefault="00DB1F1F" w:rsidP="00095CE3">
      <w:pPr>
        <w:jc w:val="center"/>
        <w:rPr>
          <w:rFonts w:ascii="GHEA Grapalat" w:hAnsi="GHEA Grapalat" w:cs="TimesArmenianPSMT"/>
          <w:b/>
          <w:lang w:val="hy-AM"/>
        </w:rPr>
      </w:pPr>
      <w:r w:rsidRPr="00C62603">
        <w:rPr>
          <w:rFonts w:ascii="GHEA Grapalat" w:hAnsi="GHEA Grapalat" w:cs="Sylfaen"/>
          <w:b/>
          <w:lang w:val="hy-AM"/>
        </w:rPr>
        <w:t>20</w:t>
      </w:r>
      <w:r w:rsidRPr="00D87BC7">
        <w:rPr>
          <w:rFonts w:ascii="GHEA Grapalat" w:hAnsi="GHEA Grapalat" w:cs="Sylfaen"/>
          <w:b/>
          <w:lang w:val="hy-AM"/>
        </w:rPr>
        <w:t>2</w:t>
      </w:r>
      <w:r>
        <w:rPr>
          <w:rFonts w:ascii="GHEA Grapalat" w:hAnsi="GHEA Grapalat" w:cs="Sylfaen"/>
          <w:b/>
          <w:lang w:val="hy-AM"/>
        </w:rPr>
        <w:t>5</w:t>
      </w:r>
      <w:r w:rsidRPr="00C62603">
        <w:rPr>
          <w:rFonts w:ascii="GHEA Grapalat" w:hAnsi="GHEA Grapalat" w:cs="Sylfaen"/>
          <w:b/>
          <w:lang w:val="hy-AM"/>
        </w:rPr>
        <w:t xml:space="preserve"> </w:t>
      </w:r>
      <w:r w:rsidR="00095CE3" w:rsidRPr="00C62603">
        <w:rPr>
          <w:rFonts w:ascii="GHEA Grapalat" w:hAnsi="GHEA Grapalat" w:cs="Sylfaen"/>
          <w:b/>
          <w:lang w:val="hy-AM"/>
        </w:rPr>
        <w:t>ԹՎԱԿԱՆԻ ԴՐՈՒՅՔԱՉԱՓԵՐԸ</w:t>
      </w:r>
      <w:r w:rsidR="00095CE3" w:rsidRPr="00C62603">
        <w:rPr>
          <w:rFonts w:ascii="GHEA Grapalat" w:hAnsi="GHEA Grapalat" w:cs="Times Armenian"/>
          <w:b/>
          <w:lang w:val="hy-AM"/>
        </w:rPr>
        <w:t xml:space="preserve"> </w:t>
      </w:r>
      <w:r w:rsidR="00095CE3" w:rsidRPr="00C62603">
        <w:rPr>
          <w:rFonts w:ascii="GHEA Grapalat" w:hAnsi="GHEA Grapalat" w:cs="Sylfaen"/>
          <w:b/>
          <w:lang w:val="hy-AM"/>
        </w:rPr>
        <w:t>ՍԱՀՄԱՆԵԼՈՒ</w:t>
      </w:r>
      <w:r w:rsidR="00095CE3" w:rsidRPr="00C62603">
        <w:rPr>
          <w:rFonts w:ascii="GHEA Grapalat" w:hAnsi="GHEA Grapalat" w:cs="Times Armenian"/>
          <w:b/>
          <w:lang w:val="hy-AM"/>
        </w:rPr>
        <w:t xml:space="preserve"> </w:t>
      </w:r>
      <w:r w:rsidR="00095CE3" w:rsidRPr="00C62603">
        <w:rPr>
          <w:rFonts w:ascii="GHEA Grapalat" w:hAnsi="GHEA Grapalat" w:cs="Sylfaen"/>
          <w:b/>
          <w:lang w:val="hy-AM"/>
        </w:rPr>
        <w:t xml:space="preserve">ՄԱՍԻՆ  </w:t>
      </w:r>
      <w:r w:rsidR="00095CE3" w:rsidRPr="00574297">
        <w:rPr>
          <w:rFonts w:ascii="GHEA Grapalat" w:hAnsi="GHEA Grapalat" w:cs="Sylfaen"/>
          <w:b/>
          <w:lang w:val="hy-AM"/>
        </w:rPr>
        <w:t>ԵՐԵՎԱՆ ՔԱՂԱՔԻ ԱՎԱԳԱՆՈՒ ՈՐՈՇՄԱՆ ԸՆԴՈՒՆՄԱՆ ԱՆՀՐԱԺԵՇՏՈՒԹՅԱՆ</w:t>
      </w:r>
      <w:r w:rsidR="00095CE3" w:rsidRPr="00C62603">
        <w:rPr>
          <w:rFonts w:ascii="GHEA Grapalat" w:hAnsi="GHEA Grapalat" w:cs="Sylfaen"/>
          <w:b/>
          <w:lang w:val="hy-AM"/>
        </w:rPr>
        <w:t xml:space="preserve"> </w:t>
      </w:r>
    </w:p>
    <w:p w14:paraId="47E88BD7" w14:textId="77777777" w:rsidR="00095CE3" w:rsidRPr="00C62603" w:rsidRDefault="00095CE3" w:rsidP="00095CE3">
      <w:pPr>
        <w:spacing w:line="360" w:lineRule="auto"/>
        <w:rPr>
          <w:rFonts w:ascii="GHEA Grapalat" w:hAnsi="GHEA Grapalat" w:cs="TimesArmenianPSMT"/>
          <w:lang w:val="hy-AM"/>
        </w:rPr>
      </w:pPr>
      <w:r w:rsidRPr="00C62603">
        <w:rPr>
          <w:rFonts w:ascii="GHEA Grapalat" w:hAnsi="GHEA Grapalat" w:cs="TimesArmenianPSMT"/>
          <w:lang w:val="hy-AM"/>
        </w:rPr>
        <w:t xml:space="preserve"> </w:t>
      </w:r>
    </w:p>
    <w:p w14:paraId="3F4991D8" w14:textId="7EC74F3A" w:rsidR="00095CE3" w:rsidRPr="00F267D6" w:rsidRDefault="00095CE3" w:rsidP="0077687F">
      <w:pPr>
        <w:ind w:firstLine="709"/>
        <w:jc w:val="both"/>
        <w:rPr>
          <w:rFonts w:ascii="GHEA Grapalat" w:hAnsi="GHEA Grapalat" w:cs="Times Armenian"/>
          <w:lang w:val="hy-AM"/>
        </w:rPr>
      </w:pPr>
      <w:r w:rsidRPr="00F267D6">
        <w:rPr>
          <w:rFonts w:ascii="GHEA Grapalat" w:hAnsi="GHEA Grapalat" w:cs="Sylfaen"/>
          <w:lang w:val="hy-AM"/>
        </w:rPr>
        <w:t>Համաձայն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TimesArmenianPSMT"/>
          <w:lang w:val="hy-AM"/>
        </w:rPr>
        <w:t xml:space="preserve"> «</w:t>
      </w:r>
      <w:r w:rsidRPr="00F267D6">
        <w:rPr>
          <w:rFonts w:ascii="GHEA Grapalat" w:hAnsi="GHEA Grapalat" w:cs="Sylfaen"/>
          <w:lang w:val="hy-AM"/>
        </w:rPr>
        <w:t>Տեղական</w:t>
      </w:r>
      <w:r w:rsidRPr="00F267D6">
        <w:rPr>
          <w:rFonts w:ascii="GHEA Grapalat" w:hAnsi="GHEA Grapalat" w:cs="Times Armenian"/>
          <w:lang w:val="hy-AM"/>
        </w:rPr>
        <w:t xml:space="preserve">  </w:t>
      </w:r>
      <w:r w:rsidRPr="00F267D6">
        <w:rPr>
          <w:rFonts w:ascii="GHEA Grapalat" w:hAnsi="GHEA Grapalat" w:cs="Sylfaen"/>
          <w:lang w:val="hy-AM"/>
        </w:rPr>
        <w:t>տուրքերի</w:t>
      </w:r>
      <w:r w:rsidRPr="00F267D6">
        <w:rPr>
          <w:rFonts w:ascii="GHEA Grapalat" w:hAnsi="GHEA Grapalat" w:cs="Times Armenian"/>
          <w:lang w:val="hy-AM"/>
        </w:rPr>
        <w:t xml:space="preserve">  </w:t>
      </w:r>
      <w:r w:rsidRPr="00F267D6">
        <w:rPr>
          <w:rFonts w:ascii="GHEA Grapalat" w:hAnsi="GHEA Grapalat" w:cs="Sylfaen"/>
          <w:lang w:val="hy-AM"/>
        </w:rPr>
        <w:t>և</w:t>
      </w:r>
      <w:r w:rsidRPr="00F267D6">
        <w:rPr>
          <w:rFonts w:ascii="GHEA Grapalat" w:hAnsi="GHEA Grapalat" w:cs="Times Armenian"/>
          <w:lang w:val="hy-AM"/>
        </w:rPr>
        <w:t xml:space="preserve">   </w:t>
      </w:r>
      <w:r w:rsidRPr="00F267D6">
        <w:rPr>
          <w:rFonts w:ascii="GHEA Grapalat" w:hAnsi="GHEA Grapalat" w:cs="Sylfaen"/>
          <w:lang w:val="hy-AM"/>
        </w:rPr>
        <w:t>վճարների</w:t>
      </w:r>
      <w:r w:rsidRPr="00F267D6">
        <w:rPr>
          <w:rFonts w:ascii="GHEA Grapalat" w:hAnsi="GHEA Grapalat" w:cs="Times Armenian"/>
          <w:lang w:val="hy-AM"/>
        </w:rPr>
        <w:t xml:space="preserve">   </w:t>
      </w:r>
      <w:r w:rsidRPr="00F267D6">
        <w:rPr>
          <w:rFonts w:ascii="GHEA Grapalat" w:hAnsi="GHEA Grapalat" w:cs="Sylfaen"/>
          <w:lang w:val="hy-AM"/>
        </w:rPr>
        <w:t>մասին</w:t>
      </w:r>
      <w:r w:rsidRPr="00F267D6">
        <w:rPr>
          <w:rFonts w:ascii="GHEA Grapalat" w:hAnsi="GHEA Grapalat" w:cs="TimesArmenianPSMT"/>
          <w:lang w:val="hy-AM"/>
        </w:rPr>
        <w:t>»</w:t>
      </w:r>
      <w:r w:rsidRPr="00F267D6">
        <w:rPr>
          <w:rFonts w:ascii="GHEA Grapalat" w:hAnsi="GHEA Grapalat" w:cs="Times Armenian"/>
          <w:lang w:val="hy-AM"/>
        </w:rPr>
        <w:t xml:space="preserve">  </w:t>
      </w:r>
      <w:r w:rsidRPr="00F267D6">
        <w:rPr>
          <w:rFonts w:ascii="GHEA Grapalat" w:hAnsi="GHEA Grapalat" w:cs="Sylfaen"/>
          <w:lang w:val="hy-AM"/>
        </w:rPr>
        <w:t>Հայաստանի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Հանրապետության</w:t>
      </w:r>
      <w:r w:rsidRPr="00F267D6">
        <w:rPr>
          <w:rFonts w:ascii="GHEA Grapalat" w:hAnsi="GHEA Grapalat" w:cs="Times Armenian"/>
          <w:lang w:val="hy-AM"/>
        </w:rPr>
        <w:t xml:space="preserve"> օ</w:t>
      </w:r>
      <w:r w:rsidRPr="00F267D6">
        <w:rPr>
          <w:rFonts w:ascii="GHEA Grapalat" w:hAnsi="GHEA Grapalat" w:cs="Sylfaen"/>
          <w:lang w:val="hy-AM"/>
        </w:rPr>
        <w:t>րենքի</w:t>
      </w:r>
      <w:r w:rsidRPr="00F267D6">
        <w:rPr>
          <w:rFonts w:ascii="GHEA Grapalat" w:hAnsi="GHEA Grapalat" w:cs="Times Armenian"/>
          <w:lang w:val="hy-AM"/>
        </w:rPr>
        <w:t xml:space="preserve"> 3-</w:t>
      </w:r>
      <w:r w:rsidRPr="00F267D6">
        <w:rPr>
          <w:rFonts w:ascii="GHEA Grapalat" w:hAnsi="GHEA Grapalat" w:cs="Sylfaen"/>
          <w:lang w:val="hy-AM"/>
        </w:rPr>
        <w:t>րդ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313870">
        <w:rPr>
          <w:rFonts w:ascii="GHEA Grapalat" w:hAnsi="GHEA Grapalat" w:cs="Sylfaen"/>
          <w:lang w:val="hy-AM"/>
        </w:rPr>
        <w:t>հոդվածի՝ տեղական</w:t>
      </w:r>
      <w:r w:rsidRPr="00313870">
        <w:rPr>
          <w:rFonts w:ascii="GHEA Grapalat" w:hAnsi="GHEA Grapalat" w:cs="Times Armenian"/>
          <w:lang w:val="hy-AM"/>
        </w:rPr>
        <w:t xml:space="preserve"> </w:t>
      </w:r>
      <w:r w:rsidRPr="00313870">
        <w:rPr>
          <w:rFonts w:ascii="GHEA Grapalat" w:hAnsi="GHEA Grapalat" w:cs="Sylfaen"/>
          <w:lang w:val="hy-AM"/>
        </w:rPr>
        <w:t xml:space="preserve">վճարը տեղական ինքնակառավարման մարմինների սեփական լիազորությունների շրջանակներում համայնքի կամ համայնքի պատվերով մատուցած ծառայությունների համար համայնքի բյուջե </w:t>
      </w:r>
      <w:r w:rsidRPr="00F267D6">
        <w:rPr>
          <w:rFonts w:ascii="GHEA Grapalat" w:hAnsi="GHEA Grapalat" w:cs="Sylfaen"/>
          <w:lang w:val="hy-AM"/>
        </w:rPr>
        <w:t>վճարվող, օրենքի դրույթների հիման վրա ավագանու սահմանած պարտադիր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գանձույթ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է։</w:t>
      </w:r>
    </w:p>
    <w:p w14:paraId="7B45F8A1" w14:textId="204895FC" w:rsidR="00C21176" w:rsidRPr="00C21176" w:rsidRDefault="00C21176" w:rsidP="00C21176">
      <w:pPr>
        <w:ind w:firstLine="709"/>
        <w:jc w:val="both"/>
        <w:rPr>
          <w:rFonts w:ascii="GHEA Grapalat" w:hAnsi="GHEA Grapalat" w:cs="Sylfaen"/>
          <w:lang w:val="hy-AM"/>
        </w:rPr>
      </w:pPr>
      <w:r w:rsidRPr="00C21176">
        <w:rPr>
          <w:rFonts w:ascii="GHEA Grapalat" w:hAnsi="GHEA Grapalat" w:cs="Sylfaen"/>
          <w:lang w:val="hy-AM"/>
        </w:rPr>
        <w:t>Նույն օրենքի 10-րդ հոդվածով սահմանված են տեղական վճարների տեսակները, որի հիման վրա սույն որոշման նախագծով ներկայացվում է Երևան քաղաքում սահմանել տեղական վճարների տեսակները և դրույքաչափերը, և առաջարկվում է</w:t>
      </w:r>
      <w:r>
        <w:rPr>
          <w:rFonts w:ascii="GHEA Grapalat" w:hAnsi="GHEA Grapalat" w:cs="Sylfaen"/>
          <w:lang w:val="hy-AM"/>
        </w:rPr>
        <w:t xml:space="preserve"> </w:t>
      </w:r>
      <w:r w:rsidRPr="00C21176">
        <w:rPr>
          <w:rFonts w:ascii="GHEA Grapalat" w:hAnsi="GHEA Grapalat" w:cs="Sylfaen"/>
          <w:lang w:val="hy-AM"/>
        </w:rPr>
        <w:t>անփոփոխ թողնել Երևան համայնքում տեղական վճարների 202</w:t>
      </w:r>
      <w:r>
        <w:rPr>
          <w:rFonts w:ascii="GHEA Grapalat" w:hAnsi="GHEA Grapalat" w:cs="Sylfaen"/>
          <w:lang w:val="hy-AM"/>
        </w:rPr>
        <w:t>4</w:t>
      </w:r>
      <w:r w:rsidRPr="00C21176">
        <w:rPr>
          <w:rFonts w:ascii="GHEA Grapalat" w:hAnsi="GHEA Grapalat" w:cs="Sylfaen"/>
          <w:b/>
          <w:lang w:val="hy-AM"/>
        </w:rPr>
        <w:t xml:space="preserve"> </w:t>
      </w:r>
      <w:r w:rsidRPr="00C21176">
        <w:rPr>
          <w:rFonts w:ascii="GHEA Grapalat" w:hAnsi="GHEA Grapalat" w:cs="Sylfaen"/>
          <w:lang w:val="hy-AM"/>
        </w:rPr>
        <w:t>թվականի դրույքաչափերը:</w:t>
      </w:r>
    </w:p>
    <w:p w14:paraId="6074FB91" w14:textId="2A0CABDD" w:rsidR="00095CE3" w:rsidRPr="00F267D6" w:rsidRDefault="00095CE3" w:rsidP="00095CE3">
      <w:pPr>
        <w:ind w:firstLine="720"/>
        <w:jc w:val="both"/>
        <w:rPr>
          <w:rFonts w:ascii="GHEA Grapalat" w:hAnsi="GHEA Grapalat" w:cs="Times Armenian"/>
          <w:lang w:val="hy-AM"/>
        </w:rPr>
      </w:pPr>
      <w:r w:rsidRPr="00F267D6">
        <w:rPr>
          <w:rFonts w:ascii="GHEA Grapalat" w:hAnsi="GHEA Grapalat"/>
          <w:lang w:val="hy-AM"/>
        </w:rPr>
        <w:t>Հաշվի առնելով վերոգրյալը</w:t>
      </w:r>
      <w:r w:rsidR="00C62603" w:rsidRPr="00F267D6">
        <w:rPr>
          <w:rFonts w:ascii="GHEA Grapalat" w:hAnsi="GHEA Grapalat" w:cs="Times Armenian"/>
          <w:lang w:val="hy-AM"/>
        </w:rPr>
        <w:t>,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Երևան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քաղաքի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ավագանու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քննարկմանն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է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ներկայացվում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TimesArmenianPSMT"/>
          <w:lang w:val="hy-AM"/>
        </w:rPr>
        <w:t>«</w:t>
      </w:r>
      <w:r w:rsidRPr="00F267D6">
        <w:rPr>
          <w:rFonts w:ascii="GHEA Grapalat" w:hAnsi="GHEA Grapalat" w:cs="Sylfaen"/>
          <w:lang w:val="hy-AM"/>
        </w:rPr>
        <w:t>Երևան համայնքում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տեղական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վճարների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="00DB1F1F" w:rsidRPr="00F267D6">
        <w:rPr>
          <w:rFonts w:ascii="GHEA Grapalat" w:hAnsi="GHEA Grapalat" w:cs="Times Armenian"/>
          <w:lang w:val="hy-AM"/>
        </w:rPr>
        <w:t>20</w:t>
      </w:r>
      <w:r w:rsidR="00DB1F1F" w:rsidRPr="00D87BC7">
        <w:rPr>
          <w:rFonts w:ascii="GHEA Grapalat" w:hAnsi="GHEA Grapalat" w:cs="Times Armenian"/>
          <w:lang w:val="hy-AM"/>
        </w:rPr>
        <w:t>2</w:t>
      </w:r>
      <w:r w:rsidR="00DB1F1F">
        <w:rPr>
          <w:rFonts w:ascii="GHEA Grapalat" w:hAnsi="GHEA Grapalat" w:cs="Times Armenian"/>
          <w:lang w:val="hy-AM"/>
        </w:rPr>
        <w:t>5</w:t>
      </w:r>
      <w:r w:rsidR="00DB1F1F"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Times Armenian"/>
          <w:lang w:val="hy-AM"/>
        </w:rPr>
        <w:t xml:space="preserve">թվականի </w:t>
      </w:r>
      <w:r w:rsidRPr="00F267D6">
        <w:rPr>
          <w:rFonts w:ascii="GHEA Grapalat" w:hAnsi="GHEA Grapalat" w:cs="Sylfaen"/>
          <w:lang w:val="hy-AM"/>
        </w:rPr>
        <w:t>դրույքաչափերը</w:t>
      </w:r>
      <w:r w:rsidR="00C62603" w:rsidRPr="00F267D6">
        <w:rPr>
          <w:rFonts w:ascii="GHEA Grapalat" w:hAnsi="GHEA Grapalat" w:cs="Times Armenian"/>
          <w:lang w:val="hy-AM"/>
        </w:rPr>
        <w:t xml:space="preserve"> սահմանելու </w:t>
      </w:r>
      <w:r w:rsidRPr="00F267D6">
        <w:rPr>
          <w:rFonts w:ascii="GHEA Grapalat" w:hAnsi="GHEA Grapalat" w:cs="Sylfaen"/>
          <w:lang w:val="hy-AM"/>
        </w:rPr>
        <w:t>մասին</w:t>
      </w:r>
      <w:r w:rsidRPr="00F267D6">
        <w:rPr>
          <w:rFonts w:ascii="GHEA Grapalat" w:hAnsi="GHEA Grapalat" w:cs="TimesArmenianPSMT"/>
          <w:lang w:val="hy-AM"/>
        </w:rPr>
        <w:t>»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Երևան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քաղաքի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ավագանու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որոշման</w:t>
      </w:r>
      <w:r w:rsidRPr="00F267D6">
        <w:rPr>
          <w:rFonts w:ascii="GHEA Grapalat" w:hAnsi="GHEA Grapalat" w:cs="Times Armenian"/>
          <w:lang w:val="hy-AM"/>
        </w:rPr>
        <w:t xml:space="preserve"> </w:t>
      </w:r>
      <w:r w:rsidRPr="00F267D6">
        <w:rPr>
          <w:rFonts w:ascii="GHEA Grapalat" w:hAnsi="GHEA Grapalat" w:cs="Sylfaen"/>
          <w:lang w:val="hy-AM"/>
        </w:rPr>
        <w:t>նախագիծը։</w:t>
      </w:r>
      <w:r w:rsidRPr="00F267D6">
        <w:rPr>
          <w:rFonts w:ascii="GHEA Grapalat" w:hAnsi="GHEA Grapalat" w:cs="Times Armenian"/>
          <w:lang w:val="hy-AM"/>
        </w:rPr>
        <w:t xml:space="preserve"> </w:t>
      </w:r>
    </w:p>
    <w:p w14:paraId="02E3E2C4" w14:textId="77777777" w:rsidR="00095CE3" w:rsidRPr="00D87BC7" w:rsidRDefault="00095CE3" w:rsidP="00095CE3">
      <w:pPr>
        <w:spacing w:line="360" w:lineRule="auto"/>
        <w:rPr>
          <w:rFonts w:ascii="GHEA Grapalat" w:hAnsi="GHEA Grapalat" w:cs="TimesArmenianPSMT"/>
          <w:lang w:val="hy-AM"/>
        </w:rPr>
      </w:pPr>
      <w:r w:rsidRPr="00C62603">
        <w:rPr>
          <w:rFonts w:ascii="GHEA Grapalat" w:hAnsi="GHEA Grapalat" w:cs="TimesArmenianPSMT"/>
          <w:lang w:val="hy-AM"/>
        </w:rPr>
        <w:t xml:space="preserve">  </w:t>
      </w:r>
    </w:p>
    <w:p w14:paraId="7B7F1AB1" w14:textId="77777777" w:rsidR="009457A5" w:rsidRPr="00D87BC7" w:rsidRDefault="009457A5" w:rsidP="00095CE3">
      <w:pPr>
        <w:spacing w:line="360" w:lineRule="auto"/>
        <w:rPr>
          <w:rFonts w:ascii="GHEA Grapalat" w:hAnsi="GHEA Grapalat" w:cs="TimesArmenianPSMT"/>
          <w:lang w:val="hy-AM"/>
        </w:rPr>
      </w:pPr>
    </w:p>
    <w:p w14:paraId="6E326DA8" w14:textId="4329FF26" w:rsidR="006B74DD" w:rsidRPr="006455AF" w:rsidRDefault="006B74DD" w:rsidP="006B74DD">
      <w:pPr>
        <w:ind w:left="-450"/>
        <w:rPr>
          <w:rFonts w:ascii="GHEA Grapalat" w:hAnsi="GHEA Grapalat"/>
          <w:b/>
          <w:lang w:val="hy-AM"/>
        </w:rPr>
      </w:pPr>
      <w:r w:rsidRPr="00D87BC7">
        <w:rPr>
          <w:rFonts w:ascii="GHEA Grapalat" w:hAnsi="GHEA Grapalat" w:cs="Sylfaen"/>
          <w:b/>
          <w:color w:val="000000"/>
          <w:lang w:val="hy-AM"/>
        </w:rPr>
        <w:t xml:space="preserve">  </w:t>
      </w:r>
      <w:r w:rsidR="00535822">
        <w:rPr>
          <w:rFonts w:ascii="GHEA Grapalat" w:hAnsi="GHEA Grapalat" w:cs="Sylfaen"/>
          <w:b/>
          <w:color w:val="000000"/>
          <w:lang w:val="hy-AM"/>
        </w:rPr>
        <w:t xml:space="preserve">        </w:t>
      </w:r>
      <w:r w:rsidRPr="00D87BC7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159DA">
        <w:rPr>
          <w:rFonts w:ascii="GHEA Grapalat" w:hAnsi="GHEA Grapalat" w:cs="Sylfaen"/>
          <w:b/>
          <w:color w:val="000000"/>
          <w:lang w:val="en-US"/>
        </w:rPr>
        <w:t>ԵՐԵՎԱՆԻ ՔԱՂԱՔԱՊԵՏ</w:t>
      </w:r>
      <w:r w:rsidR="004A1BF4">
        <w:rPr>
          <w:rFonts w:ascii="GHEA Grapalat" w:hAnsi="GHEA Grapalat" w:cs="Sylfaen"/>
          <w:b/>
          <w:color w:val="000000"/>
          <w:lang w:val="hy-AM"/>
        </w:rPr>
        <w:t>՝</w:t>
      </w:r>
      <w:r w:rsidR="006C10FF">
        <w:rPr>
          <w:rFonts w:ascii="GHEA Grapalat" w:hAnsi="GHEA Grapalat" w:cs="Sylfaen"/>
          <w:b/>
          <w:color w:val="000000"/>
          <w:lang w:val="hy-AM"/>
        </w:rPr>
        <w:tab/>
      </w:r>
      <w:r w:rsidR="006C10FF">
        <w:rPr>
          <w:rFonts w:ascii="GHEA Grapalat" w:hAnsi="GHEA Grapalat" w:cs="Sylfaen"/>
          <w:b/>
          <w:color w:val="000000"/>
          <w:lang w:val="hy-AM"/>
        </w:rPr>
        <w:tab/>
      </w:r>
      <w:r w:rsidR="00B5384C">
        <w:rPr>
          <w:rFonts w:ascii="GHEA Grapalat" w:hAnsi="GHEA Grapalat" w:cs="Sylfaen"/>
          <w:b/>
          <w:color w:val="000000"/>
          <w:lang w:val="en-US"/>
        </w:rPr>
        <w:t>ՏԻԳՐԱՆ ԱՎԻՆՅԱՆ</w:t>
      </w:r>
    </w:p>
    <w:p w14:paraId="0A79E8D0" w14:textId="77777777" w:rsidR="00095CE3" w:rsidRPr="00C62603" w:rsidRDefault="00095CE3" w:rsidP="00095CE3">
      <w:pPr>
        <w:spacing w:line="360" w:lineRule="auto"/>
        <w:rPr>
          <w:rFonts w:ascii="GHEA Grapalat" w:hAnsi="GHEA Grapalat" w:cs="TimesArmenianPSMT"/>
          <w:b/>
          <w:lang w:val="hy-AM"/>
        </w:rPr>
      </w:pPr>
    </w:p>
    <w:p w14:paraId="01E53282" w14:textId="0335BB36" w:rsidR="00986EFC" w:rsidRDefault="00986EFC">
      <w:pPr>
        <w:rPr>
          <w:rFonts w:ascii="GHEA Grapalat" w:hAnsi="GHEA Grapalat" w:cs="Sylfaen"/>
          <w:b/>
          <w:lang w:val="hy-AM"/>
        </w:rPr>
      </w:pPr>
    </w:p>
    <w:p w14:paraId="51E4204B" w14:textId="77777777" w:rsidR="00C62603" w:rsidRDefault="00C62603">
      <w:pPr>
        <w:rPr>
          <w:rFonts w:ascii="GHEA Grapalat" w:hAnsi="GHEA Grapalat" w:cs="Sylfaen"/>
          <w:b/>
          <w:lang w:val="hy-AM"/>
        </w:rPr>
      </w:pPr>
    </w:p>
    <w:sectPr w:rsidR="00C62603" w:rsidSect="00535822">
      <w:pgSz w:w="11906" w:h="16838" w:code="9"/>
      <w:pgMar w:top="540" w:right="849" w:bottom="56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FB2E2" w14:textId="77777777" w:rsidR="002948F5" w:rsidRDefault="002948F5" w:rsidP="00BA4152">
      <w:r>
        <w:separator/>
      </w:r>
    </w:p>
  </w:endnote>
  <w:endnote w:type="continuationSeparator" w:id="0">
    <w:p w14:paraId="720CAEDD" w14:textId="77777777" w:rsidR="002948F5" w:rsidRDefault="002948F5" w:rsidP="00BA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EB755" w14:textId="77777777" w:rsidR="002948F5" w:rsidRDefault="002948F5" w:rsidP="00BA4152">
      <w:r>
        <w:separator/>
      </w:r>
    </w:p>
  </w:footnote>
  <w:footnote w:type="continuationSeparator" w:id="0">
    <w:p w14:paraId="252FE561" w14:textId="77777777" w:rsidR="002948F5" w:rsidRDefault="002948F5" w:rsidP="00BA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7F41"/>
    <w:multiLevelType w:val="hybridMultilevel"/>
    <w:tmpl w:val="6B364E80"/>
    <w:lvl w:ilvl="0" w:tplc="167E55B4">
      <w:start w:val="1"/>
      <w:numFmt w:val="decimal"/>
      <w:lvlText w:val="%1)"/>
      <w:lvlJc w:val="left"/>
      <w:pPr>
        <w:ind w:left="764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 w15:restartNumberingAfterBreak="0">
    <w:nsid w:val="08486048"/>
    <w:multiLevelType w:val="hybridMultilevel"/>
    <w:tmpl w:val="E5D4A0D2"/>
    <w:lvl w:ilvl="0" w:tplc="180E3A72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 w15:restartNumberingAfterBreak="0">
    <w:nsid w:val="138A404D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A19C5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E7CB5"/>
    <w:multiLevelType w:val="hybridMultilevel"/>
    <w:tmpl w:val="F184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E3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834D8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A1BB7"/>
    <w:multiLevelType w:val="hybridMultilevel"/>
    <w:tmpl w:val="FC027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3374AC"/>
    <w:multiLevelType w:val="hybridMultilevel"/>
    <w:tmpl w:val="4634A8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33010783">
    <w:abstractNumId w:val="8"/>
  </w:num>
  <w:num w:numId="2" w16cid:durableId="10385506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6582049">
    <w:abstractNumId w:val="5"/>
  </w:num>
  <w:num w:numId="4" w16cid:durableId="919826759">
    <w:abstractNumId w:val="1"/>
  </w:num>
  <w:num w:numId="5" w16cid:durableId="1966963562">
    <w:abstractNumId w:val="0"/>
  </w:num>
  <w:num w:numId="6" w16cid:durableId="66341455">
    <w:abstractNumId w:val="4"/>
  </w:num>
  <w:num w:numId="7" w16cid:durableId="909269748">
    <w:abstractNumId w:val="7"/>
  </w:num>
  <w:num w:numId="8" w16cid:durableId="1081413325">
    <w:abstractNumId w:val="2"/>
  </w:num>
  <w:num w:numId="9" w16cid:durableId="1412511068">
    <w:abstractNumId w:val="6"/>
  </w:num>
  <w:num w:numId="10" w16cid:durableId="1640695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D5"/>
    <w:rsid w:val="00000B17"/>
    <w:rsid w:val="00010BA6"/>
    <w:rsid w:val="0001380C"/>
    <w:rsid w:val="000146AC"/>
    <w:rsid w:val="000205B5"/>
    <w:rsid w:val="000212E3"/>
    <w:rsid w:val="00021495"/>
    <w:rsid w:val="000215AB"/>
    <w:rsid w:val="0002580E"/>
    <w:rsid w:val="00025C29"/>
    <w:rsid w:val="00026B29"/>
    <w:rsid w:val="00032FEC"/>
    <w:rsid w:val="00034619"/>
    <w:rsid w:val="00034C5B"/>
    <w:rsid w:val="00036A41"/>
    <w:rsid w:val="00041A7A"/>
    <w:rsid w:val="000429B6"/>
    <w:rsid w:val="0004399B"/>
    <w:rsid w:val="000503AC"/>
    <w:rsid w:val="00051D59"/>
    <w:rsid w:val="000525C1"/>
    <w:rsid w:val="0005369B"/>
    <w:rsid w:val="00053852"/>
    <w:rsid w:val="000574E3"/>
    <w:rsid w:val="000621F3"/>
    <w:rsid w:val="000679F1"/>
    <w:rsid w:val="00073934"/>
    <w:rsid w:val="0007592D"/>
    <w:rsid w:val="00080852"/>
    <w:rsid w:val="00083D53"/>
    <w:rsid w:val="000847FE"/>
    <w:rsid w:val="00091BA4"/>
    <w:rsid w:val="00092A8B"/>
    <w:rsid w:val="00094A74"/>
    <w:rsid w:val="000951B4"/>
    <w:rsid w:val="00095CE3"/>
    <w:rsid w:val="000A1D2D"/>
    <w:rsid w:val="000A39E1"/>
    <w:rsid w:val="000A5394"/>
    <w:rsid w:val="000A577D"/>
    <w:rsid w:val="000B06E5"/>
    <w:rsid w:val="000C0A87"/>
    <w:rsid w:val="000C0C3E"/>
    <w:rsid w:val="000C5B4A"/>
    <w:rsid w:val="000C6221"/>
    <w:rsid w:val="000C6BE0"/>
    <w:rsid w:val="000D0479"/>
    <w:rsid w:val="000D09FF"/>
    <w:rsid w:val="000D23DD"/>
    <w:rsid w:val="000D29DE"/>
    <w:rsid w:val="000D31AD"/>
    <w:rsid w:val="000D768B"/>
    <w:rsid w:val="000F0A0A"/>
    <w:rsid w:val="000F388E"/>
    <w:rsid w:val="000F3A31"/>
    <w:rsid w:val="000F3AD6"/>
    <w:rsid w:val="00100A76"/>
    <w:rsid w:val="00103680"/>
    <w:rsid w:val="00104030"/>
    <w:rsid w:val="00106340"/>
    <w:rsid w:val="00107DB3"/>
    <w:rsid w:val="00115680"/>
    <w:rsid w:val="00120111"/>
    <w:rsid w:val="001215AB"/>
    <w:rsid w:val="0012234F"/>
    <w:rsid w:val="00140BC7"/>
    <w:rsid w:val="001431B9"/>
    <w:rsid w:val="0014667A"/>
    <w:rsid w:val="00146DB4"/>
    <w:rsid w:val="00151364"/>
    <w:rsid w:val="00162424"/>
    <w:rsid w:val="001640A5"/>
    <w:rsid w:val="00164F22"/>
    <w:rsid w:val="001667C2"/>
    <w:rsid w:val="0017220A"/>
    <w:rsid w:val="00172CBF"/>
    <w:rsid w:val="00177709"/>
    <w:rsid w:val="00186AAA"/>
    <w:rsid w:val="001964D9"/>
    <w:rsid w:val="001976A7"/>
    <w:rsid w:val="001A5372"/>
    <w:rsid w:val="001A6234"/>
    <w:rsid w:val="001A7D80"/>
    <w:rsid w:val="001B4EC6"/>
    <w:rsid w:val="001B6225"/>
    <w:rsid w:val="001C47F5"/>
    <w:rsid w:val="001C4B5E"/>
    <w:rsid w:val="001C6CE7"/>
    <w:rsid w:val="001C7B53"/>
    <w:rsid w:val="001D6B69"/>
    <w:rsid w:val="001E0132"/>
    <w:rsid w:val="001E2826"/>
    <w:rsid w:val="001E47CD"/>
    <w:rsid w:val="001F342B"/>
    <w:rsid w:val="001F3D10"/>
    <w:rsid w:val="001F3F6C"/>
    <w:rsid w:val="001F5551"/>
    <w:rsid w:val="001F7D4E"/>
    <w:rsid w:val="00202619"/>
    <w:rsid w:val="00207BF2"/>
    <w:rsid w:val="00211B11"/>
    <w:rsid w:val="00213958"/>
    <w:rsid w:val="0022123E"/>
    <w:rsid w:val="00221709"/>
    <w:rsid w:val="00222AA2"/>
    <w:rsid w:val="00227185"/>
    <w:rsid w:val="00233245"/>
    <w:rsid w:val="00233371"/>
    <w:rsid w:val="00234368"/>
    <w:rsid w:val="00234E3F"/>
    <w:rsid w:val="00235F4D"/>
    <w:rsid w:val="00240EDB"/>
    <w:rsid w:val="0024255D"/>
    <w:rsid w:val="00245139"/>
    <w:rsid w:val="00254C0D"/>
    <w:rsid w:val="0025501E"/>
    <w:rsid w:val="002559AD"/>
    <w:rsid w:val="0026287E"/>
    <w:rsid w:val="00270BC8"/>
    <w:rsid w:val="0028232F"/>
    <w:rsid w:val="002847EA"/>
    <w:rsid w:val="0028486F"/>
    <w:rsid w:val="00285C78"/>
    <w:rsid w:val="002875CC"/>
    <w:rsid w:val="00291112"/>
    <w:rsid w:val="002939E7"/>
    <w:rsid w:val="00293DF2"/>
    <w:rsid w:val="002948F5"/>
    <w:rsid w:val="00296F9E"/>
    <w:rsid w:val="002979DA"/>
    <w:rsid w:val="002A0773"/>
    <w:rsid w:val="002A21CD"/>
    <w:rsid w:val="002A67A5"/>
    <w:rsid w:val="002B0298"/>
    <w:rsid w:val="002B26B4"/>
    <w:rsid w:val="002B28AD"/>
    <w:rsid w:val="002B487E"/>
    <w:rsid w:val="002B78A1"/>
    <w:rsid w:val="002C45BF"/>
    <w:rsid w:val="002C4D84"/>
    <w:rsid w:val="002C6012"/>
    <w:rsid w:val="002E0FA1"/>
    <w:rsid w:val="002E22C3"/>
    <w:rsid w:val="002E2E49"/>
    <w:rsid w:val="002E52D7"/>
    <w:rsid w:val="002E6D1C"/>
    <w:rsid w:val="002F17D9"/>
    <w:rsid w:val="002F351F"/>
    <w:rsid w:val="002F3E5F"/>
    <w:rsid w:val="002F51A0"/>
    <w:rsid w:val="002F6643"/>
    <w:rsid w:val="002F7F94"/>
    <w:rsid w:val="0030043B"/>
    <w:rsid w:val="00302BC9"/>
    <w:rsid w:val="00303E02"/>
    <w:rsid w:val="003048F5"/>
    <w:rsid w:val="00313870"/>
    <w:rsid w:val="00313DA6"/>
    <w:rsid w:val="003162EE"/>
    <w:rsid w:val="00320D7B"/>
    <w:rsid w:val="00334703"/>
    <w:rsid w:val="00342DFB"/>
    <w:rsid w:val="003449AC"/>
    <w:rsid w:val="00353DA0"/>
    <w:rsid w:val="00354183"/>
    <w:rsid w:val="00357EDF"/>
    <w:rsid w:val="00367F5F"/>
    <w:rsid w:val="003821A4"/>
    <w:rsid w:val="00382237"/>
    <w:rsid w:val="003836B0"/>
    <w:rsid w:val="00384CD1"/>
    <w:rsid w:val="00387A66"/>
    <w:rsid w:val="00396230"/>
    <w:rsid w:val="003A2629"/>
    <w:rsid w:val="003A4A29"/>
    <w:rsid w:val="003A7020"/>
    <w:rsid w:val="003B133C"/>
    <w:rsid w:val="003B2AB5"/>
    <w:rsid w:val="003B46B1"/>
    <w:rsid w:val="003D0794"/>
    <w:rsid w:val="003D1EDA"/>
    <w:rsid w:val="003D47C4"/>
    <w:rsid w:val="003D4C2D"/>
    <w:rsid w:val="003D711D"/>
    <w:rsid w:val="003D73F4"/>
    <w:rsid w:val="003E1D4B"/>
    <w:rsid w:val="003F0D6D"/>
    <w:rsid w:val="003F0F90"/>
    <w:rsid w:val="003F2EC5"/>
    <w:rsid w:val="003F4D25"/>
    <w:rsid w:val="003F6BE8"/>
    <w:rsid w:val="003F767C"/>
    <w:rsid w:val="00404D26"/>
    <w:rsid w:val="004059C2"/>
    <w:rsid w:val="00407030"/>
    <w:rsid w:val="00411D1E"/>
    <w:rsid w:val="00415BC8"/>
    <w:rsid w:val="004248E5"/>
    <w:rsid w:val="004358BD"/>
    <w:rsid w:val="004409D3"/>
    <w:rsid w:val="004416B7"/>
    <w:rsid w:val="004418A8"/>
    <w:rsid w:val="0045704B"/>
    <w:rsid w:val="0046213E"/>
    <w:rsid w:val="00465F0A"/>
    <w:rsid w:val="00467A44"/>
    <w:rsid w:val="004700A7"/>
    <w:rsid w:val="004704F1"/>
    <w:rsid w:val="004746D6"/>
    <w:rsid w:val="00475340"/>
    <w:rsid w:val="004804EA"/>
    <w:rsid w:val="00484C2E"/>
    <w:rsid w:val="004858B0"/>
    <w:rsid w:val="004859FD"/>
    <w:rsid w:val="00486E2F"/>
    <w:rsid w:val="0048700E"/>
    <w:rsid w:val="00487D48"/>
    <w:rsid w:val="004957A3"/>
    <w:rsid w:val="004A1BF4"/>
    <w:rsid w:val="004A4E32"/>
    <w:rsid w:val="004A7FDC"/>
    <w:rsid w:val="004B2A16"/>
    <w:rsid w:val="004B3DFE"/>
    <w:rsid w:val="004B420D"/>
    <w:rsid w:val="004B46AE"/>
    <w:rsid w:val="004C4679"/>
    <w:rsid w:val="004C6841"/>
    <w:rsid w:val="004C77D6"/>
    <w:rsid w:val="004D3F68"/>
    <w:rsid w:val="004E2AE8"/>
    <w:rsid w:val="004E4158"/>
    <w:rsid w:val="004E49C7"/>
    <w:rsid w:val="004F3F68"/>
    <w:rsid w:val="005026B3"/>
    <w:rsid w:val="00511B43"/>
    <w:rsid w:val="00512B71"/>
    <w:rsid w:val="005163CD"/>
    <w:rsid w:val="00535822"/>
    <w:rsid w:val="00537CED"/>
    <w:rsid w:val="00540E44"/>
    <w:rsid w:val="0054582A"/>
    <w:rsid w:val="00545DC8"/>
    <w:rsid w:val="00553B1F"/>
    <w:rsid w:val="00555101"/>
    <w:rsid w:val="00556ACB"/>
    <w:rsid w:val="0055706A"/>
    <w:rsid w:val="00560E93"/>
    <w:rsid w:val="00571CD8"/>
    <w:rsid w:val="00574297"/>
    <w:rsid w:val="0058357B"/>
    <w:rsid w:val="005906E3"/>
    <w:rsid w:val="00591D3D"/>
    <w:rsid w:val="00592474"/>
    <w:rsid w:val="00592BE1"/>
    <w:rsid w:val="00593EA3"/>
    <w:rsid w:val="005A06BB"/>
    <w:rsid w:val="005A5F68"/>
    <w:rsid w:val="005B3081"/>
    <w:rsid w:val="005B4F41"/>
    <w:rsid w:val="005B7C31"/>
    <w:rsid w:val="005C2B8D"/>
    <w:rsid w:val="005C4640"/>
    <w:rsid w:val="005D39FE"/>
    <w:rsid w:val="005D6E06"/>
    <w:rsid w:val="005E0741"/>
    <w:rsid w:val="005E19AD"/>
    <w:rsid w:val="005E5364"/>
    <w:rsid w:val="005E7499"/>
    <w:rsid w:val="005F0AC9"/>
    <w:rsid w:val="005F1425"/>
    <w:rsid w:val="005F2705"/>
    <w:rsid w:val="0060086B"/>
    <w:rsid w:val="00602EFE"/>
    <w:rsid w:val="006127E6"/>
    <w:rsid w:val="006132B8"/>
    <w:rsid w:val="00614E8E"/>
    <w:rsid w:val="00622C79"/>
    <w:rsid w:val="006236A2"/>
    <w:rsid w:val="00624623"/>
    <w:rsid w:val="0062732F"/>
    <w:rsid w:val="00627A93"/>
    <w:rsid w:val="00633826"/>
    <w:rsid w:val="00636528"/>
    <w:rsid w:val="00637085"/>
    <w:rsid w:val="00643B0D"/>
    <w:rsid w:val="006446DE"/>
    <w:rsid w:val="00650D75"/>
    <w:rsid w:val="00657DCE"/>
    <w:rsid w:val="006610AD"/>
    <w:rsid w:val="006638B2"/>
    <w:rsid w:val="00671991"/>
    <w:rsid w:val="00675ABE"/>
    <w:rsid w:val="00677008"/>
    <w:rsid w:val="006813DF"/>
    <w:rsid w:val="00681D5F"/>
    <w:rsid w:val="00683044"/>
    <w:rsid w:val="00683B03"/>
    <w:rsid w:val="00691E7A"/>
    <w:rsid w:val="00693D26"/>
    <w:rsid w:val="00697D43"/>
    <w:rsid w:val="006A4A0C"/>
    <w:rsid w:val="006A7DCA"/>
    <w:rsid w:val="006B099F"/>
    <w:rsid w:val="006B1343"/>
    <w:rsid w:val="006B6BAC"/>
    <w:rsid w:val="006B6E2C"/>
    <w:rsid w:val="006B74DD"/>
    <w:rsid w:val="006C03A4"/>
    <w:rsid w:val="006C10FF"/>
    <w:rsid w:val="006C15FA"/>
    <w:rsid w:val="006C4823"/>
    <w:rsid w:val="006C6993"/>
    <w:rsid w:val="006D0B17"/>
    <w:rsid w:val="006D5C33"/>
    <w:rsid w:val="006D7517"/>
    <w:rsid w:val="006E5862"/>
    <w:rsid w:val="006F17B0"/>
    <w:rsid w:val="006F3A85"/>
    <w:rsid w:val="006F6002"/>
    <w:rsid w:val="006F680B"/>
    <w:rsid w:val="006F7461"/>
    <w:rsid w:val="0070123E"/>
    <w:rsid w:val="007026EB"/>
    <w:rsid w:val="0070628D"/>
    <w:rsid w:val="00713C07"/>
    <w:rsid w:val="00720C16"/>
    <w:rsid w:val="0072101F"/>
    <w:rsid w:val="00724A60"/>
    <w:rsid w:val="00724D21"/>
    <w:rsid w:val="0072765C"/>
    <w:rsid w:val="00727C29"/>
    <w:rsid w:val="00730168"/>
    <w:rsid w:val="00730DB2"/>
    <w:rsid w:val="00740B96"/>
    <w:rsid w:val="00741A07"/>
    <w:rsid w:val="00744A82"/>
    <w:rsid w:val="00751567"/>
    <w:rsid w:val="00752868"/>
    <w:rsid w:val="00754378"/>
    <w:rsid w:val="00755F1C"/>
    <w:rsid w:val="00756FF4"/>
    <w:rsid w:val="00757438"/>
    <w:rsid w:val="00760A1A"/>
    <w:rsid w:val="0076524A"/>
    <w:rsid w:val="00767743"/>
    <w:rsid w:val="007740EE"/>
    <w:rsid w:val="00774F9E"/>
    <w:rsid w:val="0077687F"/>
    <w:rsid w:val="007770A9"/>
    <w:rsid w:val="00777255"/>
    <w:rsid w:val="0078381F"/>
    <w:rsid w:val="007842BA"/>
    <w:rsid w:val="0078678B"/>
    <w:rsid w:val="00787535"/>
    <w:rsid w:val="00787CFB"/>
    <w:rsid w:val="0079186D"/>
    <w:rsid w:val="007A3A6E"/>
    <w:rsid w:val="007A51D3"/>
    <w:rsid w:val="007B3811"/>
    <w:rsid w:val="007B667F"/>
    <w:rsid w:val="007C0663"/>
    <w:rsid w:val="007C0F4A"/>
    <w:rsid w:val="007C47BD"/>
    <w:rsid w:val="007D0E62"/>
    <w:rsid w:val="007D710A"/>
    <w:rsid w:val="007E031F"/>
    <w:rsid w:val="007E0C50"/>
    <w:rsid w:val="007E4E26"/>
    <w:rsid w:val="007F0E88"/>
    <w:rsid w:val="008018CE"/>
    <w:rsid w:val="008054F8"/>
    <w:rsid w:val="00812D5B"/>
    <w:rsid w:val="0081486E"/>
    <w:rsid w:val="00814DC4"/>
    <w:rsid w:val="00816F01"/>
    <w:rsid w:val="0083006C"/>
    <w:rsid w:val="0083137F"/>
    <w:rsid w:val="00831763"/>
    <w:rsid w:val="008339FA"/>
    <w:rsid w:val="008354C0"/>
    <w:rsid w:val="00844410"/>
    <w:rsid w:val="00846558"/>
    <w:rsid w:val="0085137D"/>
    <w:rsid w:val="00851959"/>
    <w:rsid w:val="0085222A"/>
    <w:rsid w:val="0085240E"/>
    <w:rsid w:val="00854ED4"/>
    <w:rsid w:val="008603E1"/>
    <w:rsid w:val="00860533"/>
    <w:rsid w:val="00870886"/>
    <w:rsid w:val="00871267"/>
    <w:rsid w:val="0087359E"/>
    <w:rsid w:val="008739A9"/>
    <w:rsid w:val="00876399"/>
    <w:rsid w:val="008817ED"/>
    <w:rsid w:val="008864A5"/>
    <w:rsid w:val="00892859"/>
    <w:rsid w:val="008A3749"/>
    <w:rsid w:val="008A450D"/>
    <w:rsid w:val="008A6D1F"/>
    <w:rsid w:val="008B6EC1"/>
    <w:rsid w:val="008C1EED"/>
    <w:rsid w:val="008C5294"/>
    <w:rsid w:val="008D00A2"/>
    <w:rsid w:val="008D0C45"/>
    <w:rsid w:val="008E20D0"/>
    <w:rsid w:val="008E558A"/>
    <w:rsid w:val="008E5866"/>
    <w:rsid w:val="008E6298"/>
    <w:rsid w:val="008F1321"/>
    <w:rsid w:val="0090084B"/>
    <w:rsid w:val="009148B8"/>
    <w:rsid w:val="00920FE5"/>
    <w:rsid w:val="00923058"/>
    <w:rsid w:val="0092316F"/>
    <w:rsid w:val="00924F1E"/>
    <w:rsid w:val="009250EE"/>
    <w:rsid w:val="009251A8"/>
    <w:rsid w:val="00931F76"/>
    <w:rsid w:val="009332AA"/>
    <w:rsid w:val="00934D77"/>
    <w:rsid w:val="00941C49"/>
    <w:rsid w:val="00943806"/>
    <w:rsid w:val="009457A5"/>
    <w:rsid w:val="009517FF"/>
    <w:rsid w:val="00955595"/>
    <w:rsid w:val="00956BF0"/>
    <w:rsid w:val="009577FD"/>
    <w:rsid w:val="00963C56"/>
    <w:rsid w:val="0096447C"/>
    <w:rsid w:val="009659A6"/>
    <w:rsid w:val="00966769"/>
    <w:rsid w:val="00971C00"/>
    <w:rsid w:val="009746C6"/>
    <w:rsid w:val="00986EFC"/>
    <w:rsid w:val="00991232"/>
    <w:rsid w:val="00991788"/>
    <w:rsid w:val="009A5DB8"/>
    <w:rsid w:val="009B202C"/>
    <w:rsid w:val="009B2311"/>
    <w:rsid w:val="009B4115"/>
    <w:rsid w:val="009B7119"/>
    <w:rsid w:val="009B7166"/>
    <w:rsid w:val="009B7FB3"/>
    <w:rsid w:val="009C2A78"/>
    <w:rsid w:val="009C34E6"/>
    <w:rsid w:val="009C3AF1"/>
    <w:rsid w:val="009D374E"/>
    <w:rsid w:val="009E20F7"/>
    <w:rsid w:val="009F617E"/>
    <w:rsid w:val="009F78E1"/>
    <w:rsid w:val="00A108CE"/>
    <w:rsid w:val="00A249F0"/>
    <w:rsid w:val="00A27F5B"/>
    <w:rsid w:val="00A34C7E"/>
    <w:rsid w:val="00A455CB"/>
    <w:rsid w:val="00A4692E"/>
    <w:rsid w:val="00A55AB0"/>
    <w:rsid w:val="00A63594"/>
    <w:rsid w:val="00A6551D"/>
    <w:rsid w:val="00A66313"/>
    <w:rsid w:val="00A72E06"/>
    <w:rsid w:val="00A73F3B"/>
    <w:rsid w:val="00A74034"/>
    <w:rsid w:val="00A821A5"/>
    <w:rsid w:val="00A83716"/>
    <w:rsid w:val="00A8457C"/>
    <w:rsid w:val="00A865E7"/>
    <w:rsid w:val="00A917A1"/>
    <w:rsid w:val="00A91DD0"/>
    <w:rsid w:val="00A952B9"/>
    <w:rsid w:val="00A9757B"/>
    <w:rsid w:val="00AA270E"/>
    <w:rsid w:val="00AA290F"/>
    <w:rsid w:val="00AA5FF8"/>
    <w:rsid w:val="00AB03C4"/>
    <w:rsid w:val="00AB2EA2"/>
    <w:rsid w:val="00AB6A4C"/>
    <w:rsid w:val="00AC269C"/>
    <w:rsid w:val="00AC3A13"/>
    <w:rsid w:val="00AC3FF2"/>
    <w:rsid w:val="00AD0A95"/>
    <w:rsid w:val="00AD3981"/>
    <w:rsid w:val="00AD7AEF"/>
    <w:rsid w:val="00AE0A71"/>
    <w:rsid w:val="00AE147A"/>
    <w:rsid w:val="00AE360A"/>
    <w:rsid w:val="00AF075C"/>
    <w:rsid w:val="00AF79BB"/>
    <w:rsid w:val="00AF7E30"/>
    <w:rsid w:val="00B03592"/>
    <w:rsid w:val="00B06C36"/>
    <w:rsid w:val="00B110C3"/>
    <w:rsid w:val="00B119BE"/>
    <w:rsid w:val="00B14745"/>
    <w:rsid w:val="00B14D3A"/>
    <w:rsid w:val="00B20148"/>
    <w:rsid w:val="00B20448"/>
    <w:rsid w:val="00B24A89"/>
    <w:rsid w:val="00B30063"/>
    <w:rsid w:val="00B33841"/>
    <w:rsid w:val="00B37564"/>
    <w:rsid w:val="00B4010F"/>
    <w:rsid w:val="00B413C6"/>
    <w:rsid w:val="00B46A19"/>
    <w:rsid w:val="00B46A68"/>
    <w:rsid w:val="00B46D3E"/>
    <w:rsid w:val="00B47879"/>
    <w:rsid w:val="00B5384C"/>
    <w:rsid w:val="00B55182"/>
    <w:rsid w:val="00B60246"/>
    <w:rsid w:val="00B61EA7"/>
    <w:rsid w:val="00B62533"/>
    <w:rsid w:val="00B63EC8"/>
    <w:rsid w:val="00B64227"/>
    <w:rsid w:val="00B750AA"/>
    <w:rsid w:val="00B75E58"/>
    <w:rsid w:val="00B80A1D"/>
    <w:rsid w:val="00B80CAA"/>
    <w:rsid w:val="00B831FC"/>
    <w:rsid w:val="00B85F35"/>
    <w:rsid w:val="00B8620C"/>
    <w:rsid w:val="00B91746"/>
    <w:rsid w:val="00B93063"/>
    <w:rsid w:val="00BA0491"/>
    <w:rsid w:val="00BA3370"/>
    <w:rsid w:val="00BA4152"/>
    <w:rsid w:val="00BA4860"/>
    <w:rsid w:val="00BB6BD3"/>
    <w:rsid w:val="00BC2DCE"/>
    <w:rsid w:val="00BC37D3"/>
    <w:rsid w:val="00BC4E32"/>
    <w:rsid w:val="00BC743D"/>
    <w:rsid w:val="00BC7725"/>
    <w:rsid w:val="00BD0C75"/>
    <w:rsid w:val="00BD58EC"/>
    <w:rsid w:val="00BE3197"/>
    <w:rsid w:val="00BE6B18"/>
    <w:rsid w:val="00BE6E3B"/>
    <w:rsid w:val="00BF6E55"/>
    <w:rsid w:val="00C1134F"/>
    <w:rsid w:val="00C15CF3"/>
    <w:rsid w:val="00C16104"/>
    <w:rsid w:val="00C21176"/>
    <w:rsid w:val="00C32095"/>
    <w:rsid w:val="00C32E06"/>
    <w:rsid w:val="00C33CE8"/>
    <w:rsid w:val="00C33F15"/>
    <w:rsid w:val="00C34D9F"/>
    <w:rsid w:val="00C37510"/>
    <w:rsid w:val="00C45D42"/>
    <w:rsid w:val="00C511BE"/>
    <w:rsid w:val="00C52F45"/>
    <w:rsid w:val="00C54A21"/>
    <w:rsid w:val="00C5716A"/>
    <w:rsid w:val="00C60455"/>
    <w:rsid w:val="00C6130B"/>
    <w:rsid w:val="00C62603"/>
    <w:rsid w:val="00C63B01"/>
    <w:rsid w:val="00C65B20"/>
    <w:rsid w:val="00C7497F"/>
    <w:rsid w:val="00C81E49"/>
    <w:rsid w:val="00C8350D"/>
    <w:rsid w:val="00C9199B"/>
    <w:rsid w:val="00C92256"/>
    <w:rsid w:val="00C9337E"/>
    <w:rsid w:val="00CA0D9D"/>
    <w:rsid w:val="00CB2067"/>
    <w:rsid w:val="00CB6E33"/>
    <w:rsid w:val="00CC5672"/>
    <w:rsid w:val="00CC6B65"/>
    <w:rsid w:val="00CD7C34"/>
    <w:rsid w:val="00CE5011"/>
    <w:rsid w:val="00CE5466"/>
    <w:rsid w:val="00CE5963"/>
    <w:rsid w:val="00CE6621"/>
    <w:rsid w:val="00CF15CD"/>
    <w:rsid w:val="00CF31E9"/>
    <w:rsid w:val="00CF56F2"/>
    <w:rsid w:val="00CF69DE"/>
    <w:rsid w:val="00D05845"/>
    <w:rsid w:val="00D05C00"/>
    <w:rsid w:val="00D06B03"/>
    <w:rsid w:val="00D1005C"/>
    <w:rsid w:val="00D130A5"/>
    <w:rsid w:val="00D16A5D"/>
    <w:rsid w:val="00D16C9B"/>
    <w:rsid w:val="00D220D9"/>
    <w:rsid w:val="00D27FD5"/>
    <w:rsid w:val="00D317F1"/>
    <w:rsid w:val="00D34917"/>
    <w:rsid w:val="00D37846"/>
    <w:rsid w:val="00D37AB0"/>
    <w:rsid w:val="00D37BFE"/>
    <w:rsid w:val="00D458FD"/>
    <w:rsid w:val="00D45D50"/>
    <w:rsid w:val="00D46227"/>
    <w:rsid w:val="00D47AD1"/>
    <w:rsid w:val="00D51C2A"/>
    <w:rsid w:val="00D534E6"/>
    <w:rsid w:val="00D54CAA"/>
    <w:rsid w:val="00D55734"/>
    <w:rsid w:val="00D570A7"/>
    <w:rsid w:val="00D6484F"/>
    <w:rsid w:val="00D663AE"/>
    <w:rsid w:val="00D71B39"/>
    <w:rsid w:val="00D72E03"/>
    <w:rsid w:val="00D7403C"/>
    <w:rsid w:val="00D76F61"/>
    <w:rsid w:val="00D87BC7"/>
    <w:rsid w:val="00D9031B"/>
    <w:rsid w:val="00D90D1C"/>
    <w:rsid w:val="00DA1307"/>
    <w:rsid w:val="00DA1F68"/>
    <w:rsid w:val="00DA3237"/>
    <w:rsid w:val="00DA3A44"/>
    <w:rsid w:val="00DA77A7"/>
    <w:rsid w:val="00DA7A8F"/>
    <w:rsid w:val="00DB0C6B"/>
    <w:rsid w:val="00DB1980"/>
    <w:rsid w:val="00DB1F1F"/>
    <w:rsid w:val="00DB6465"/>
    <w:rsid w:val="00DB73A1"/>
    <w:rsid w:val="00DC0458"/>
    <w:rsid w:val="00DC3C89"/>
    <w:rsid w:val="00DD042E"/>
    <w:rsid w:val="00DD37F7"/>
    <w:rsid w:val="00DD5874"/>
    <w:rsid w:val="00DD705A"/>
    <w:rsid w:val="00DE27FC"/>
    <w:rsid w:val="00DE4B89"/>
    <w:rsid w:val="00DE72A5"/>
    <w:rsid w:val="00DE78F4"/>
    <w:rsid w:val="00DE7E13"/>
    <w:rsid w:val="00E054B0"/>
    <w:rsid w:val="00E054E6"/>
    <w:rsid w:val="00E11C43"/>
    <w:rsid w:val="00E11EA5"/>
    <w:rsid w:val="00E13F71"/>
    <w:rsid w:val="00E1632B"/>
    <w:rsid w:val="00E1732B"/>
    <w:rsid w:val="00E31363"/>
    <w:rsid w:val="00E3292E"/>
    <w:rsid w:val="00E329AA"/>
    <w:rsid w:val="00E36DF6"/>
    <w:rsid w:val="00E377DD"/>
    <w:rsid w:val="00E4585D"/>
    <w:rsid w:val="00E475F1"/>
    <w:rsid w:val="00E505A2"/>
    <w:rsid w:val="00E50D95"/>
    <w:rsid w:val="00E55FC6"/>
    <w:rsid w:val="00E5617A"/>
    <w:rsid w:val="00E66219"/>
    <w:rsid w:val="00E7222B"/>
    <w:rsid w:val="00E72E26"/>
    <w:rsid w:val="00E7489B"/>
    <w:rsid w:val="00E749EC"/>
    <w:rsid w:val="00E77B2E"/>
    <w:rsid w:val="00E812DC"/>
    <w:rsid w:val="00E8149E"/>
    <w:rsid w:val="00E83F3D"/>
    <w:rsid w:val="00E96191"/>
    <w:rsid w:val="00EA060A"/>
    <w:rsid w:val="00EA136E"/>
    <w:rsid w:val="00EA1DCF"/>
    <w:rsid w:val="00EA4C23"/>
    <w:rsid w:val="00EB4136"/>
    <w:rsid w:val="00EB4AA8"/>
    <w:rsid w:val="00EC0B53"/>
    <w:rsid w:val="00EC4EA0"/>
    <w:rsid w:val="00EC7CBB"/>
    <w:rsid w:val="00EE00F6"/>
    <w:rsid w:val="00EE16AB"/>
    <w:rsid w:val="00EE4B55"/>
    <w:rsid w:val="00EF0E55"/>
    <w:rsid w:val="00EF251B"/>
    <w:rsid w:val="00EF436D"/>
    <w:rsid w:val="00EF6BCC"/>
    <w:rsid w:val="00F01BA3"/>
    <w:rsid w:val="00F0328B"/>
    <w:rsid w:val="00F06200"/>
    <w:rsid w:val="00F16E62"/>
    <w:rsid w:val="00F2227F"/>
    <w:rsid w:val="00F2354A"/>
    <w:rsid w:val="00F240E9"/>
    <w:rsid w:val="00F267D6"/>
    <w:rsid w:val="00F27A77"/>
    <w:rsid w:val="00F27A99"/>
    <w:rsid w:val="00F33275"/>
    <w:rsid w:val="00F34F35"/>
    <w:rsid w:val="00F35A8C"/>
    <w:rsid w:val="00F36BA5"/>
    <w:rsid w:val="00F3721B"/>
    <w:rsid w:val="00F410EE"/>
    <w:rsid w:val="00F5789C"/>
    <w:rsid w:val="00F57A64"/>
    <w:rsid w:val="00F57AD1"/>
    <w:rsid w:val="00F61646"/>
    <w:rsid w:val="00F61713"/>
    <w:rsid w:val="00F63497"/>
    <w:rsid w:val="00F638C3"/>
    <w:rsid w:val="00F6606D"/>
    <w:rsid w:val="00F67E6B"/>
    <w:rsid w:val="00F71D21"/>
    <w:rsid w:val="00F752CB"/>
    <w:rsid w:val="00F75B57"/>
    <w:rsid w:val="00F766FF"/>
    <w:rsid w:val="00F76DA4"/>
    <w:rsid w:val="00F84BB1"/>
    <w:rsid w:val="00F85259"/>
    <w:rsid w:val="00F85DB9"/>
    <w:rsid w:val="00F87638"/>
    <w:rsid w:val="00FA1AA3"/>
    <w:rsid w:val="00FA438A"/>
    <w:rsid w:val="00FA43A4"/>
    <w:rsid w:val="00FA7F15"/>
    <w:rsid w:val="00FB12DF"/>
    <w:rsid w:val="00FB34A9"/>
    <w:rsid w:val="00FB5771"/>
    <w:rsid w:val="00FB7524"/>
    <w:rsid w:val="00FB7E19"/>
    <w:rsid w:val="00FC0020"/>
    <w:rsid w:val="00FD0291"/>
    <w:rsid w:val="00FD1229"/>
    <w:rsid w:val="00FE16CF"/>
    <w:rsid w:val="00FE273E"/>
    <w:rsid w:val="00FE59CF"/>
    <w:rsid w:val="00FE6DA3"/>
    <w:rsid w:val="00FF2F17"/>
    <w:rsid w:val="00FF306C"/>
    <w:rsid w:val="00FF5153"/>
    <w:rsid w:val="00FF541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BDA822"/>
  <w15:docId w15:val="{4B847387-DE47-4F57-BD60-1CE54F24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D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7FD5"/>
    <w:pP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A4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1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A4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1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B33841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F0F90"/>
    <w:rPr>
      <w:color w:val="0000FF"/>
      <w:u w:val="single"/>
    </w:rPr>
  </w:style>
  <w:style w:type="table" w:styleId="TableGrid">
    <w:name w:val="Table Grid"/>
    <w:basedOn w:val="TableNormal"/>
    <w:uiPriority w:val="59"/>
    <w:rsid w:val="00221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F6BCC"/>
    <w:rPr>
      <w:b/>
      <w:bCs/>
    </w:rPr>
  </w:style>
  <w:style w:type="paragraph" w:styleId="ListParagraph">
    <w:name w:val="List Paragraph"/>
    <w:basedOn w:val="Normal"/>
    <w:uiPriority w:val="34"/>
    <w:qFormat/>
    <w:rsid w:val="00EF6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9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Revision">
    <w:name w:val="Revision"/>
    <w:hidden/>
    <w:uiPriority w:val="99"/>
    <w:semiHidden/>
    <w:rsid w:val="00DB1F1F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05CE-6E1F-4A37-9CAD-164CE78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keywords>https://mul2.yerevan.am/tasks/1238165/oneclick/2.Texekanq-himnavorum vchar.docx?token=e38129a7f8f65a6d12ac76f97927333a</cp:keywords>
  <cp:lastModifiedBy>David Hakobyan</cp:lastModifiedBy>
  <cp:revision>10</cp:revision>
  <cp:lastPrinted>2021-12-23T08:31:00Z</cp:lastPrinted>
  <dcterms:created xsi:type="dcterms:W3CDTF">2023-12-25T13:48:00Z</dcterms:created>
  <dcterms:modified xsi:type="dcterms:W3CDTF">2024-11-07T12:47:00Z</dcterms:modified>
</cp:coreProperties>
</file>